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D10A37">
            <w:pPr>
              <w:spacing w:after="20"/>
              <w:jc w:val="right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F343FD" w:rsidP="00152E06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>Nomination for the</w:t>
      </w:r>
      <w:r w:rsidR="0048686C">
        <w:rPr>
          <w:rFonts w:ascii="Palatino Linotype" w:hAnsi="Palatino Linotype"/>
          <w:b/>
          <w:sz w:val="32"/>
          <w:szCs w:val="28"/>
        </w:rPr>
        <w:t xml:space="preserve"> </w:t>
      </w:r>
      <w:r w:rsidR="00353BD7">
        <w:rPr>
          <w:rFonts w:ascii="Palatino Linotype" w:hAnsi="Palatino Linotype"/>
          <w:b/>
          <w:sz w:val="32"/>
          <w:szCs w:val="28"/>
        </w:rPr>
        <w:t>Computer</w:t>
      </w:r>
      <w:r w:rsidR="009C4F0C">
        <w:rPr>
          <w:rFonts w:ascii="Palatino Linotype" w:hAnsi="Palatino Linotype"/>
          <w:b/>
          <w:sz w:val="32"/>
          <w:szCs w:val="28"/>
        </w:rPr>
        <w:t xml:space="preserve"> Chapter Outstanding Engineer Award</w:t>
      </w:r>
    </w:p>
    <w:p w:rsidR="00353BD7" w:rsidRDefault="00353BD7" w:rsidP="00A84848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(Joint Computer and Systems, Man, and Cybernetics Chapter)</w:t>
      </w:r>
    </w:p>
    <w:p w:rsidR="00A84848" w:rsidRPr="00A34B1B" w:rsidRDefault="009C4F0C" w:rsidP="00A84848">
      <w:pPr>
        <w:jc w:val="center"/>
        <w:rPr>
          <w:rFonts w:ascii="Palatino Linotype" w:hAnsi="Palatino Linotype"/>
          <w:sz w:val="32"/>
          <w:szCs w:val="32"/>
        </w:rPr>
      </w:pPr>
      <w:r w:rsidRPr="00A34B1B">
        <w:rPr>
          <w:rFonts w:ascii="Palatino Linotype" w:hAnsi="Palatino Linotype"/>
          <w:sz w:val="32"/>
          <w:szCs w:val="32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3641"/>
        <w:gridCol w:w="562"/>
        <w:gridCol w:w="1998"/>
      </w:tblGrid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Name + Title  + Organization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trHeight w:val="683"/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trHeight w:val="1545"/>
          <w:jc w:val="center"/>
        </w:trPr>
        <w:tc>
          <w:tcPr>
            <w:tcW w:w="3397" w:type="dxa"/>
          </w:tcPr>
          <w:p w:rsidR="00A34B1B" w:rsidRPr="00702F2D" w:rsidRDefault="00135645" w:rsidP="00353BD7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 xml:space="preserve">Outstanding technical contributions to the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computer 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ngineering profession.</w:t>
            </w:r>
          </w:p>
        </w:tc>
        <w:tc>
          <w:tcPr>
            <w:tcW w:w="6201" w:type="dxa"/>
            <w:gridSpan w:val="3"/>
          </w:tcPr>
          <w:p w:rsidR="00074816" w:rsidRPr="009C4F0C" w:rsidRDefault="00074816" w:rsidP="00135645">
            <w:pPr>
              <w:pStyle w:val="ListParagraph"/>
              <w:spacing w:after="0" w:line="240" w:lineRule="auto"/>
              <w:ind w:left="10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:rsidTr="00A34B1B">
        <w:trPr>
          <w:trHeight w:val="141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Outstanding professional and leadership contributions to the </w:t>
            </w:r>
            <w:r w:rsidR="0021256D">
              <w:rPr>
                <w:rFonts w:ascii="Palatino Linotype" w:hAnsi="Palatino Linotype"/>
                <w:b/>
                <w:sz w:val="24"/>
                <w:szCs w:val="24"/>
              </w:rPr>
              <w:t>computer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engineering profession</w:t>
            </w:r>
          </w:p>
          <w:p w:rsidR="00967E13" w:rsidRPr="00135645" w:rsidRDefault="00967E13" w:rsidP="005255A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:rsidTr="00A34B1B">
        <w:trPr>
          <w:trHeight w:val="169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Significant contributions to the local community representing the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puter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engineering profession.</w:t>
            </w:r>
          </w:p>
          <w:p w:rsidR="00A72104" w:rsidRPr="00135645" w:rsidRDefault="00A72104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Outstanding contributions in the area of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puter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engineering education – this could be at a post-secondary institution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 or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could be outreach activities to the public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,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to youth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Service to the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puter Society; Systems, Man, and Cybernetics Society;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and/or IEEE. (volunteering at the Chapter, Section, and other levels of IEEE, conferences, reviewing of papers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36AF6" w:rsidRDefault="00C36AF6" w:rsidP="004452EB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3628" w:rsidTr="003D3628">
        <w:tc>
          <w:tcPr>
            <w:tcW w:w="10296" w:type="dxa"/>
          </w:tcPr>
          <w:p w:rsidR="003D3628" w:rsidRDefault="003D3628" w:rsidP="003D3628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3D3628" w:rsidTr="003D3628">
        <w:tc>
          <w:tcPr>
            <w:tcW w:w="10296" w:type="dxa"/>
          </w:tcPr>
          <w:p w:rsidR="003D3628" w:rsidRDefault="003D3628" w:rsidP="004452EB">
            <w:pPr>
              <w:rPr>
                <w:rFonts w:ascii="Palatino Linotype" w:hAnsi="Palatino Linotype"/>
              </w:rPr>
            </w:pPr>
          </w:p>
        </w:tc>
      </w:tr>
    </w:tbl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</w:p>
    <w:p w:rsidR="00F343FD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 w:rsidR="00F343FD">
        <w:rPr>
          <w:rFonts w:ascii="Palatino Linotype" w:hAnsi="Palatino Linotype"/>
          <w:b/>
        </w:rPr>
        <w:t xml:space="preserve">to the </w:t>
      </w:r>
      <w:r w:rsidR="00353BD7">
        <w:rPr>
          <w:rFonts w:ascii="Palatino Linotype" w:hAnsi="Palatino Linotype"/>
          <w:b/>
        </w:rPr>
        <w:t>Com</w:t>
      </w:r>
      <w:r w:rsidR="0021256D">
        <w:rPr>
          <w:rFonts w:ascii="Palatino Linotype" w:hAnsi="Palatino Linotype"/>
          <w:b/>
        </w:rPr>
        <w:t>p</w:t>
      </w:r>
      <w:r w:rsidR="00353BD7">
        <w:rPr>
          <w:rFonts w:ascii="Palatino Linotype" w:hAnsi="Palatino Linotype"/>
          <w:b/>
        </w:rPr>
        <w:t>/SMC</w:t>
      </w:r>
      <w:r>
        <w:rPr>
          <w:rFonts w:ascii="Palatino Linotype" w:hAnsi="Palatino Linotype"/>
          <w:b/>
        </w:rPr>
        <w:t xml:space="preserve"> Chapter C</w:t>
      </w:r>
      <w:r w:rsidR="00A34B1B">
        <w:rPr>
          <w:rFonts w:ascii="Palatino Linotype" w:hAnsi="Palatino Linotype"/>
          <w:b/>
        </w:rPr>
        <w:t xml:space="preserve">hair </w:t>
      </w:r>
      <w:r w:rsidR="00F343FD">
        <w:rPr>
          <w:rFonts w:ascii="Palatino Linotype" w:hAnsi="Palatino Linotype"/>
          <w:b/>
        </w:rPr>
        <w:t>or the London Section Chair.</w:t>
      </w:r>
    </w:p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  <w:r w:rsidRPr="00A34B1B">
        <w:rPr>
          <w:rFonts w:ascii="Palatino Linotype" w:hAnsi="Palatino Linotype"/>
          <w:b/>
        </w:rPr>
        <w:t>http://sites.ieee.org/london/executive/</w:t>
      </w:r>
    </w:p>
    <w:p w:rsidR="0027075C" w:rsidRDefault="0027075C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</w:t>
      </w:r>
      <w:r w:rsidR="002D30AF">
        <w:rPr>
          <w:rFonts w:ascii="Palatino Linotype" w:hAnsi="Palatino Linotype"/>
          <w:b/>
        </w:rPr>
        <w:t xml:space="preserve">re due each year by </w:t>
      </w:r>
      <w:r w:rsidR="0021256D">
        <w:rPr>
          <w:rFonts w:ascii="Palatino Linotype" w:hAnsi="Palatino Linotype"/>
          <w:b/>
        </w:rPr>
        <w:t>Oct 15</w:t>
      </w:r>
      <w:r w:rsidR="0021256D" w:rsidRPr="0021256D">
        <w:rPr>
          <w:rFonts w:ascii="Palatino Linotype" w:hAnsi="Palatino Linotype"/>
          <w:b/>
          <w:vertAlign w:val="superscript"/>
        </w:rPr>
        <w:t>th</w:t>
      </w:r>
      <w:r>
        <w:rPr>
          <w:rFonts w:ascii="Palatino Linotype" w:hAnsi="Palatino Linotype"/>
          <w:b/>
        </w:rPr>
        <w:t>.</w:t>
      </w:r>
    </w:p>
    <w:p w:rsidR="004452EB" w:rsidRPr="004452EB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ank you very much for your contribution to the </w:t>
      </w:r>
      <w:r w:rsidR="00C34C11">
        <w:rPr>
          <w:rFonts w:ascii="Palatino Linotype" w:hAnsi="Palatino Linotype"/>
          <w:b/>
        </w:rPr>
        <w:t>Computer and SMC</w:t>
      </w:r>
      <w:bookmarkStart w:id="0" w:name="_GoBack"/>
      <w:bookmarkEnd w:id="0"/>
      <w:r>
        <w:rPr>
          <w:rFonts w:ascii="Palatino Linotype" w:hAnsi="Palatino Linotype"/>
          <w:b/>
        </w:rPr>
        <w:t xml:space="preserve"> Chapter by participating in the award nomination process.</w:t>
      </w:r>
    </w:p>
    <w:sectPr w:rsidR="004452EB" w:rsidRPr="004452EB" w:rsidSect="005D65C3">
      <w:footerReference w:type="default" r:id="rId8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A6" w:rsidRDefault="00DC25A6">
      <w:r>
        <w:separator/>
      </w:r>
    </w:p>
  </w:endnote>
  <w:endnote w:type="continuationSeparator" w:id="0">
    <w:p w:rsidR="00DC25A6" w:rsidRDefault="00DC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A6" w:rsidRDefault="00DC25A6">
      <w:r>
        <w:separator/>
      </w:r>
    </w:p>
  </w:footnote>
  <w:footnote w:type="continuationSeparator" w:id="0">
    <w:p w:rsidR="00DC25A6" w:rsidRDefault="00DC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24C88"/>
    <w:rsid w:val="00135645"/>
    <w:rsid w:val="00147B92"/>
    <w:rsid w:val="00152E06"/>
    <w:rsid w:val="001763FF"/>
    <w:rsid w:val="0019218F"/>
    <w:rsid w:val="001A52DC"/>
    <w:rsid w:val="0021256D"/>
    <w:rsid w:val="00227A9C"/>
    <w:rsid w:val="00252469"/>
    <w:rsid w:val="00262616"/>
    <w:rsid w:val="0027075C"/>
    <w:rsid w:val="002773AC"/>
    <w:rsid w:val="002868AB"/>
    <w:rsid w:val="002B0E55"/>
    <w:rsid w:val="002C266F"/>
    <w:rsid w:val="002D30AF"/>
    <w:rsid w:val="002E1782"/>
    <w:rsid w:val="00301035"/>
    <w:rsid w:val="00347A35"/>
    <w:rsid w:val="00353BD7"/>
    <w:rsid w:val="00363BB3"/>
    <w:rsid w:val="00382F1B"/>
    <w:rsid w:val="003978BD"/>
    <w:rsid w:val="003D3628"/>
    <w:rsid w:val="004452EB"/>
    <w:rsid w:val="0045238A"/>
    <w:rsid w:val="00460572"/>
    <w:rsid w:val="0048686C"/>
    <w:rsid w:val="00490E96"/>
    <w:rsid w:val="00495AF0"/>
    <w:rsid w:val="004B1526"/>
    <w:rsid w:val="00521319"/>
    <w:rsid w:val="005255AB"/>
    <w:rsid w:val="00532789"/>
    <w:rsid w:val="005D65C3"/>
    <w:rsid w:val="006668FB"/>
    <w:rsid w:val="006C7DF6"/>
    <w:rsid w:val="006D06BA"/>
    <w:rsid w:val="006D5078"/>
    <w:rsid w:val="00702F2D"/>
    <w:rsid w:val="00713409"/>
    <w:rsid w:val="00763D99"/>
    <w:rsid w:val="007721A2"/>
    <w:rsid w:val="007A08D5"/>
    <w:rsid w:val="007D3C2C"/>
    <w:rsid w:val="007D48AA"/>
    <w:rsid w:val="007D7497"/>
    <w:rsid w:val="007E177F"/>
    <w:rsid w:val="007E227C"/>
    <w:rsid w:val="007F47F2"/>
    <w:rsid w:val="0080408E"/>
    <w:rsid w:val="0080654A"/>
    <w:rsid w:val="008228E7"/>
    <w:rsid w:val="008234A1"/>
    <w:rsid w:val="008337F8"/>
    <w:rsid w:val="00842585"/>
    <w:rsid w:val="00846CA2"/>
    <w:rsid w:val="00895DA1"/>
    <w:rsid w:val="008A7966"/>
    <w:rsid w:val="009311E5"/>
    <w:rsid w:val="00931F58"/>
    <w:rsid w:val="009678D9"/>
    <w:rsid w:val="00967E13"/>
    <w:rsid w:val="00990449"/>
    <w:rsid w:val="009B1D53"/>
    <w:rsid w:val="009C4F0C"/>
    <w:rsid w:val="009D1B91"/>
    <w:rsid w:val="009E463A"/>
    <w:rsid w:val="009F3AC6"/>
    <w:rsid w:val="00A34B1B"/>
    <w:rsid w:val="00A35319"/>
    <w:rsid w:val="00A439E3"/>
    <w:rsid w:val="00A72104"/>
    <w:rsid w:val="00A756BF"/>
    <w:rsid w:val="00A84848"/>
    <w:rsid w:val="00A96C0C"/>
    <w:rsid w:val="00AA3548"/>
    <w:rsid w:val="00AA5AC4"/>
    <w:rsid w:val="00AF0FC6"/>
    <w:rsid w:val="00B32B77"/>
    <w:rsid w:val="00B55255"/>
    <w:rsid w:val="00C32DC8"/>
    <w:rsid w:val="00C34C11"/>
    <w:rsid w:val="00C36AF6"/>
    <w:rsid w:val="00C8250B"/>
    <w:rsid w:val="00C8729C"/>
    <w:rsid w:val="00D03F74"/>
    <w:rsid w:val="00D10A37"/>
    <w:rsid w:val="00D57F29"/>
    <w:rsid w:val="00DA3795"/>
    <w:rsid w:val="00DC25A6"/>
    <w:rsid w:val="00DD7DDE"/>
    <w:rsid w:val="00DF35E8"/>
    <w:rsid w:val="00DF3B89"/>
    <w:rsid w:val="00E27571"/>
    <w:rsid w:val="00E42819"/>
    <w:rsid w:val="00E46555"/>
    <w:rsid w:val="00E60C58"/>
    <w:rsid w:val="00E62CF8"/>
    <w:rsid w:val="00E70199"/>
    <w:rsid w:val="00ED19F7"/>
    <w:rsid w:val="00F079B2"/>
    <w:rsid w:val="00F343FD"/>
    <w:rsid w:val="00F65AC7"/>
    <w:rsid w:val="00F66A7E"/>
    <w:rsid w:val="00F67295"/>
    <w:rsid w:val="00F67735"/>
    <w:rsid w:val="00F87B6F"/>
    <w:rsid w:val="00FB30FD"/>
    <w:rsid w:val="00FD0ABC"/>
    <w:rsid w:val="00FD247C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465A96-1BCC-4E12-9258-2E4E8E52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533C-F43D-4FED-86EC-C9C8745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4</cp:revision>
  <cp:lastPrinted>2011-10-19T19:23:00Z</cp:lastPrinted>
  <dcterms:created xsi:type="dcterms:W3CDTF">2018-09-13T23:17:00Z</dcterms:created>
  <dcterms:modified xsi:type="dcterms:W3CDTF">2018-09-13T23:23:00Z</dcterms:modified>
</cp:coreProperties>
</file>